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7727"/>
      </w:tblGrid>
      <w:tr w:rsidR="004F5729" w:rsidRPr="004F5729" w14:paraId="52BE0BA2" w14:textId="77777777" w:rsidTr="00267BBD">
        <w:trPr>
          <w:trHeight w:val="538"/>
          <w:jc w:val="center"/>
        </w:trPr>
        <w:tc>
          <w:tcPr>
            <w:tcW w:w="4997" w:type="pct"/>
            <w:gridSpan w:val="2"/>
            <w:vAlign w:val="center"/>
          </w:tcPr>
          <w:p w14:paraId="5A10D4BC" w14:textId="4ED63894" w:rsidR="00DD278D" w:rsidRPr="004F5729" w:rsidRDefault="00DD278D" w:rsidP="00D42EAB">
            <w:pPr>
              <w:spacing w:line="360" w:lineRule="auto"/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8"/>
              </w:rPr>
            </w:pPr>
            <w:r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岩垂育英会</w:t>
            </w:r>
            <w:r w:rsidR="00B60977" w:rsidRPr="004F5729">
              <w:rPr>
                <w:rFonts w:ascii="ＭＳ 明朝" w:hAnsi="ＭＳ 明朝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12242"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学部</w:t>
            </w:r>
            <w:r w:rsidR="00B63F80"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学生</w:t>
            </w:r>
            <w:r w:rsidR="00267BBD"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学会</w:t>
            </w:r>
            <w:r w:rsidR="00610759"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発表</w:t>
            </w:r>
            <w:r w:rsidR="00B63F80"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支援</w:t>
            </w:r>
            <w:r w:rsidR="00B63F80" w:rsidRPr="004F5729">
              <w:rPr>
                <w:rFonts w:ascii="ＭＳ 明朝" w:hAnsi="ＭＳ 明朝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67BBD"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在学証明</w:t>
            </w:r>
            <w:r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書</w:t>
            </w:r>
            <w:r w:rsidR="00896733" w:rsidRPr="004F5729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及び推薦書</w:t>
            </w:r>
          </w:p>
        </w:tc>
      </w:tr>
      <w:tr w:rsidR="004F5729" w:rsidRPr="004F5729" w14:paraId="526151D0" w14:textId="77777777" w:rsidTr="00267BBD">
        <w:trPr>
          <w:trHeight w:val="2143"/>
          <w:jc w:val="center"/>
        </w:trPr>
        <w:tc>
          <w:tcPr>
            <w:tcW w:w="989" w:type="pct"/>
            <w:vAlign w:val="center"/>
          </w:tcPr>
          <w:p w14:paraId="01B56E2F" w14:textId="0BB22C72" w:rsidR="004675BE" w:rsidRPr="004F5729" w:rsidRDefault="00267BBD" w:rsidP="00D42EAB">
            <w:pPr>
              <w:spacing w:line="360" w:lineRule="auto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会</w:t>
            </w:r>
            <w:r w:rsidR="005F2F2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発表</w:t>
            </w:r>
            <w:r w:rsidR="004675BE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</w:t>
            </w:r>
          </w:p>
          <w:p w14:paraId="5FD12FCC" w14:textId="196CE5B7" w:rsidR="00DD278D" w:rsidRPr="004F5729" w:rsidRDefault="004675BE" w:rsidP="00D42EAB">
            <w:pPr>
              <w:spacing w:line="360" w:lineRule="auto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</w:t>
            </w:r>
            <w:r w:rsidR="00DD278D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4008" w:type="pct"/>
          </w:tcPr>
          <w:p w14:paraId="77239F2A" w14:textId="77777777" w:rsidR="00DD278D" w:rsidRPr="004F5729" w:rsidRDefault="00DD278D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C9E0A57" w14:textId="77777777" w:rsidR="00DD278D" w:rsidRPr="004F5729" w:rsidRDefault="00DD278D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5FF7DA7" w14:textId="18A8EC35" w:rsidR="00DD278D" w:rsidRPr="004F5729" w:rsidRDefault="00DD278D" w:rsidP="00D42EAB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大学　</w:t>
            </w:r>
            <w:r w:rsidR="0043143A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歯</w:t>
            </w:r>
            <w:r w:rsidR="004675BE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部</w:t>
            </w: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年次</w:t>
            </w:r>
          </w:p>
          <w:p w14:paraId="75844588" w14:textId="77777777" w:rsidR="00DD278D" w:rsidRPr="004F5729" w:rsidRDefault="00DD278D" w:rsidP="00D42EAB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E6C78C0" w14:textId="77777777" w:rsidR="00DD278D" w:rsidRPr="004F5729" w:rsidRDefault="00DD278D" w:rsidP="00D42EAB">
            <w:pPr>
              <w:spacing w:line="360" w:lineRule="auto"/>
              <w:ind w:firstLineChars="1100" w:firstLine="24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</w:tr>
      <w:tr w:rsidR="004F5729" w:rsidRPr="004F5729" w14:paraId="2844804B" w14:textId="77777777" w:rsidTr="00267BBD">
        <w:trPr>
          <w:trHeight w:val="1227"/>
          <w:jc w:val="center"/>
        </w:trPr>
        <w:tc>
          <w:tcPr>
            <w:tcW w:w="989" w:type="pct"/>
            <w:vAlign w:val="center"/>
          </w:tcPr>
          <w:p w14:paraId="7A8C8056" w14:textId="00E64749" w:rsidR="00DD278D" w:rsidRPr="004F5729" w:rsidRDefault="00267BBD" w:rsidP="00614724">
            <w:pPr>
              <w:spacing w:line="360" w:lineRule="auto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</w:t>
            </w:r>
            <w:r w:rsidR="00DD278D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分野名</w:t>
            </w:r>
          </w:p>
        </w:tc>
        <w:tc>
          <w:tcPr>
            <w:tcW w:w="4008" w:type="pct"/>
          </w:tcPr>
          <w:p w14:paraId="1E7C2001" w14:textId="060D27A5" w:rsidR="00FE2170" w:rsidRPr="004F5729" w:rsidRDefault="00FE2170" w:rsidP="00FE217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F572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[</w:t>
            </w:r>
            <w:r w:rsidR="00614724" w:rsidRPr="004F5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を実施している研究・教育分野</w:t>
            </w:r>
            <w:r w:rsidR="00614724" w:rsidRPr="004F5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(</w:t>
            </w:r>
            <w:r w:rsidR="00614724" w:rsidRPr="004F5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室または講座</w:t>
            </w:r>
            <w:r w:rsidR="00614724" w:rsidRPr="004F5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) </w:t>
            </w:r>
            <w:r w:rsidR="00614724" w:rsidRPr="004F5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正式名称を記入して下さい。</w:t>
            </w:r>
            <w:r w:rsidRPr="004F572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]</w:t>
            </w:r>
          </w:p>
          <w:p w14:paraId="45E1043E" w14:textId="1AE4889A" w:rsidR="00DD278D" w:rsidRPr="004F5729" w:rsidRDefault="00DD278D" w:rsidP="006369FD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26658C1" w14:textId="77777777" w:rsidR="006369FD" w:rsidRPr="004F5729" w:rsidRDefault="006369FD" w:rsidP="006369FD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78A33566" w14:textId="646C863A" w:rsidR="006369FD" w:rsidRPr="004F5729" w:rsidRDefault="006369FD" w:rsidP="006369FD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F5729" w:rsidRPr="004F5729" w14:paraId="2E99485C" w14:textId="77777777" w:rsidTr="00267BBD">
        <w:trPr>
          <w:trHeight w:val="1117"/>
          <w:jc w:val="center"/>
        </w:trPr>
        <w:tc>
          <w:tcPr>
            <w:tcW w:w="992" w:type="pct"/>
            <w:vAlign w:val="center"/>
          </w:tcPr>
          <w:p w14:paraId="5F5C87DB" w14:textId="140FBDC5" w:rsidR="00267BBD" w:rsidRPr="004F5729" w:rsidRDefault="00614724" w:rsidP="00614724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pacing w:val="69"/>
                <w:kern w:val="0"/>
                <w:sz w:val="22"/>
                <w:szCs w:val="22"/>
                <w:fitText w:val="1650" w:id="-473713919"/>
              </w:rPr>
              <w:t>学会等名</w:t>
            </w:r>
            <w:r w:rsidRPr="004F572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650" w:id="-473713919"/>
              </w:rPr>
              <w:t>称</w:t>
            </w:r>
          </w:p>
        </w:tc>
        <w:tc>
          <w:tcPr>
            <w:tcW w:w="4008" w:type="pct"/>
            <w:vAlign w:val="center"/>
          </w:tcPr>
          <w:p w14:paraId="7BD4D26B" w14:textId="77777777" w:rsidR="00267BBD" w:rsidRPr="004F5729" w:rsidRDefault="00267BBD" w:rsidP="00AF43AA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F5729" w:rsidRPr="004F5729" w14:paraId="129B5EAC" w14:textId="77777777" w:rsidTr="00267BBD">
        <w:trPr>
          <w:trHeight w:val="1133"/>
          <w:jc w:val="center"/>
        </w:trPr>
        <w:tc>
          <w:tcPr>
            <w:tcW w:w="989" w:type="pct"/>
            <w:vAlign w:val="center"/>
          </w:tcPr>
          <w:p w14:paraId="5628D9F6" w14:textId="7CFA1DC7" w:rsidR="00DD278D" w:rsidRPr="004F5729" w:rsidRDefault="00614724" w:rsidP="00FE2170">
            <w:pPr>
              <w:spacing w:line="360" w:lineRule="auto"/>
              <w:jc w:val="center"/>
              <w:rPr>
                <w:rFonts w:ascii="ＭＳ 明朝" w:hAnsi="ＭＳ 明朝"/>
                <w:strike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1540" w:id="-473714176"/>
              </w:rPr>
              <w:t>発表演題</w:t>
            </w:r>
            <w:r w:rsidRPr="004F572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540" w:id="-473714176"/>
              </w:rPr>
              <w:t>名</w:t>
            </w:r>
          </w:p>
        </w:tc>
        <w:tc>
          <w:tcPr>
            <w:tcW w:w="4008" w:type="pct"/>
            <w:vAlign w:val="center"/>
          </w:tcPr>
          <w:p w14:paraId="7837EEF4" w14:textId="29F27B8B" w:rsidR="004F5729" w:rsidRDefault="00E72CB4" w:rsidP="004F5729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 w:rsidR="004F5729" w:rsidRPr="004F5729">
              <w:rPr>
                <w:rFonts w:ascii="ＭＳ 明朝" w:hAnsi="ＭＳ 明朝" w:hint="eastAsia"/>
                <w:color w:val="EE0000"/>
                <w:sz w:val="22"/>
                <w:szCs w:val="22"/>
              </w:rPr>
              <w:t>在学証明書及び推薦書</w:t>
            </w:r>
            <w:r w:rsidR="004F5729">
              <w:rPr>
                <w:rFonts w:ascii="ＭＳ 明朝" w:hAnsi="ＭＳ 明朝" w:hint="eastAsia"/>
                <w:color w:val="EE0000"/>
                <w:sz w:val="22"/>
                <w:szCs w:val="22"/>
              </w:rPr>
              <w:t>の</w:t>
            </w:r>
            <w:r w:rsidR="004F5729"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作成にあたって</w:t>
            </w:r>
            <w:r w:rsidR="004F5729"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="004F5729"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 w:rsidR="004F5729"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="004F5729"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783E8C5A" w14:textId="03569F95" w:rsidR="00DD278D" w:rsidRPr="004F5729" w:rsidRDefault="00E72CB4" w:rsidP="004F572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</w:tc>
      </w:tr>
      <w:tr w:rsidR="004F5729" w:rsidRPr="004F5729" w14:paraId="43FAB526" w14:textId="77777777" w:rsidTr="00267BBD">
        <w:trPr>
          <w:trHeight w:val="1133"/>
          <w:jc w:val="center"/>
        </w:trPr>
        <w:tc>
          <w:tcPr>
            <w:tcW w:w="989" w:type="pct"/>
            <w:vAlign w:val="center"/>
          </w:tcPr>
          <w:p w14:paraId="53681AB5" w14:textId="77777777" w:rsidR="00B60977" w:rsidRPr="004F5729" w:rsidRDefault="00B60977" w:rsidP="00B60977">
            <w:pPr>
              <w:adjustRightInd w:val="0"/>
              <w:snapToGrid w:val="0"/>
              <w:spacing w:line="360" w:lineRule="auto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同伴教員</w:t>
            </w:r>
          </w:p>
          <w:p w14:paraId="3F453148" w14:textId="221E9740" w:rsidR="00B60977" w:rsidRPr="004F5729" w:rsidRDefault="00B60977" w:rsidP="00B60977">
            <w:pPr>
              <w:adjustRightInd w:val="0"/>
              <w:snapToGrid w:val="0"/>
              <w:spacing w:line="360" w:lineRule="auto"/>
              <w:jc w:val="distribute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F5729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Pr="004F572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属・職名</w:t>
            </w:r>
            <w:r w:rsidRPr="004F5729">
              <w:rPr>
                <w:rFonts w:ascii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008" w:type="pct"/>
            <w:vAlign w:val="center"/>
          </w:tcPr>
          <w:p w14:paraId="5C806049" w14:textId="77777777" w:rsidR="00B60977" w:rsidRPr="004F5729" w:rsidRDefault="00B60977" w:rsidP="00D42EAB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F5729" w:rsidRPr="004F5729" w14:paraId="4D20BDB4" w14:textId="77777777" w:rsidTr="00B60977">
        <w:trPr>
          <w:trHeight w:val="6210"/>
          <w:jc w:val="center"/>
        </w:trPr>
        <w:tc>
          <w:tcPr>
            <w:tcW w:w="4997" w:type="pct"/>
            <w:gridSpan w:val="2"/>
          </w:tcPr>
          <w:p w14:paraId="6D8B9744" w14:textId="1A8F61D7" w:rsidR="00DD278D" w:rsidRPr="004F5729" w:rsidRDefault="00DD278D" w:rsidP="00D42EA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上記の</w:t>
            </w:r>
            <w:r w:rsidR="00267BBD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会</w:t>
            </w:r>
            <w:r w:rsidR="005F2F2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発表</w:t>
            </w:r>
            <w:r w:rsidR="004675BE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援申請者</w:t>
            </w:r>
            <w:r w:rsidR="00D430AF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が</w:t>
            </w: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</w:t>
            </w:r>
            <w:r w:rsidR="004675BE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部</w:t>
            </w: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在学していることを証明します。</w:t>
            </w:r>
          </w:p>
          <w:p w14:paraId="1F37010B" w14:textId="77777777" w:rsidR="00DD278D" w:rsidRPr="004F5729" w:rsidRDefault="00DD278D" w:rsidP="00D42EAB">
            <w:pPr>
              <w:spacing w:line="360" w:lineRule="auto"/>
              <w:ind w:right="63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　　年　　月　　日</w:t>
            </w:r>
          </w:p>
          <w:p w14:paraId="1C2FC7DC" w14:textId="77777777" w:rsidR="00DD278D" w:rsidRPr="004F5729" w:rsidRDefault="00DD278D" w:rsidP="00D42EA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012F39F" w14:textId="02B93253" w:rsidR="00DD278D" w:rsidRPr="004F5729" w:rsidRDefault="00DD278D" w:rsidP="00D42EA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一般財団法人</w:t>
            </w:r>
            <w:r w:rsidR="005605FA" w:rsidRPr="004F5729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岩垂育英会理事長</w:t>
            </w:r>
          </w:p>
          <w:p w14:paraId="22191D84" w14:textId="77777777" w:rsidR="00DD278D" w:rsidRPr="004F5729" w:rsidRDefault="00DD278D" w:rsidP="00D42EAB">
            <w:pPr>
              <w:spacing w:line="360" w:lineRule="auto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岩　垂　正　宏　殿</w:t>
            </w:r>
          </w:p>
          <w:p w14:paraId="388E0315" w14:textId="77777777" w:rsidR="00DD278D" w:rsidRPr="004F5729" w:rsidRDefault="00DD278D" w:rsidP="00D42EA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B1903F6" w14:textId="77777777" w:rsidR="00DD278D" w:rsidRPr="004F5729" w:rsidRDefault="00DD278D" w:rsidP="00D42EA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9B9CB35" w14:textId="77777777" w:rsidR="00DD278D" w:rsidRPr="004F5729" w:rsidRDefault="00DD278D" w:rsidP="00D42EAB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43A7C33" w14:textId="007AE59D" w:rsidR="0073391C" w:rsidRPr="004F5729" w:rsidRDefault="0073391C" w:rsidP="0073391C">
            <w:pPr>
              <w:tabs>
                <w:tab w:val="left" w:pos="4715"/>
              </w:tabs>
              <w:snapToGrid w:val="0"/>
              <w:spacing w:line="240" w:lineRule="atLeast"/>
              <w:ind w:firstLineChars="790" w:firstLine="1738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  <w:r w:rsidRPr="004F5729">
              <w:rPr>
                <w:rFonts w:ascii="ＭＳ 明朝" w:hAnsi="ＭＳ 明朝"/>
                <w:color w:val="000000" w:themeColor="text1"/>
                <w:sz w:val="22"/>
                <w:szCs w:val="22"/>
              </w:rPr>
              <w:tab/>
            </w: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大学　　　　　　　　　　</w:t>
            </w:r>
            <w:r w:rsidR="004675BE"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部</w:t>
            </w: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長</w:t>
            </w:r>
          </w:p>
          <w:p w14:paraId="22BB602F" w14:textId="77777777" w:rsidR="0073391C" w:rsidRPr="004F5729" w:rsidRDefault="0073391C" w:rsidP="0073391C">
            <w:pPr>
              <w:snapToGrid w:val="0"/>
              <w:spacing w:line="240" w:lineRule="atLeast"/>
              <w:ind w:firstLineChars="1100" w:firstLine="24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DAA2299" w14:textId="77777777" w:rsidR="00DD278D" w:rsidRPr="004F5729" w:rsidRDefault="00DD278D" w:rsidP="00D42EAB">
            <w:pPr>
              <w:snapToGrid w:val="0"/>
              <w:spacing w:line="240" w:lineRule="atLeast"/>
              <w:ind w:firstLineChars="2300" w:firstLine="50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2FE3414" w14:textId="77777777" w:rsidR="00DD278D" w:rsidRPr="004F5729" w:rsidRDefault="00DD278D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　　　　　　　　　　　　　　　　職印</w:t>
            </w:r>
          </w:p>
        </w:tc>
      </w:tr>
    </w:tbl>
    <w:p w14:paraId="3AB1C9C0" w14:textId="77777777" w:rsidR="00896733" w:rsidRPr="004F5729" w:rsidRDefault="00896733" w:rsidP="00267BBD">
      <w:pPr>
        <w:rPr>
          <w:color w:val="000000" w:themeColor="text1"/>
        </w:rPr>
        <w:sectPr w:rsidR="00896733" w:rsidRPr="004F5729" w:rsidSect="00FD5D31">
          <w:footerReference w:type="default" r:id="rId8"/>
          <w:headerReference w:type="first" r:id="rId9"/>
          <w:pgSz w:w="11906" w:h="16838" w:code="9"/>
          <w:pgMar w:top="1588" w:right="1418" w:bottom="1134" w:left="1418" w:header="851" w:footer="680" w:gutter="0"/>
          <w:cols w:space="425"/>
          <w:titlePg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96733" w:rsidRPr="004F5729" w14:paraId="0E6053EB" w14:textId="77777777" w:rsidTr="00B61C3B">
        <w:trPr>
          <w:trHeight w:val="13591"/>
          <w:jc w:val="center"/>
        </w:trPr>
        <w:tc>
          <w:tcPr>
            <w:tcW w:w="5000" w:type="pct"/>
          </w:tcPr>
          <w:p w14:paraId="7F36654C" w14:textId="5AAC8F2E" w:rsidR="00896733" w:rsidRPr="004F5729" w:rsidRDefault="00896733" w:rsidP="00B61C3B">
            <w:pPr>
              <w:spacing w:line="360" w:lineRule="auto"/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lastRenderedPageBreak/>
              <w:t>学部学生学会</w:t>
            </w:r>
            <w:r w:rsidR="00614724"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発表</w:t>
            </w: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支援の申請者についての推薦文 </w:t>
            </w:r>
          </w:p>
          <w:p w14:paraId="64D914F6" w14:textId="4E4A7022" w:rsidR="00896733" w:rsidRPr="004F5729" w:rsidRDefault="00366862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(</w:t>
            </w: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研究実施分野</w:t>
            </w:r>
            <w:r w:rsidR="00614724"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等</w:t>
            </w: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の指導教員もしくは担任がご記載下さい。</w:t>
            </w:r>
            <w:r w:rsidRPr="004F5729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)</w:t>
            </w:r>
          </w:p>
          <w:p w14:paraId="414905B8" w14:textId="77777777" w:rsidR="005E3BBE" w:rsidRPr="00EC7E3A" w:rsidRDefault="005E3BBE" w:rsidP="005E3BBE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6D4AA6" w14:textId="77777777" w:rsidR="005E3BBE" w:rsidRDefault="005E3BBE" w:rsidP="005E3BBE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推薦文の作成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60D57DDF" w14:textId="77777777" w:rsidR="005E3BBE" w:rsidRPr="00F94C0E" w:rsidRDefault="005E3BBE" w:rsidP="005E3BBE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  <w:p w14:paraId="326A56C0" w14:textId="77777777" w:rsidR="00896733" w:rsidRPr="005E3BBE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348ED3C6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665F2C78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6C39D3C1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017D7CFE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4630C2B6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57AAA0ED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47EC7D1D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56889348" w14:textId="77777777" w:rsidR="00896733" w:rsidRPr="004F5729" w:rsidRDefault="00896733" w:rsidP="00B61C3B">
            <w:pPr>
              <w:ind w:leftChars="-47" w:left="-99" w:firstLineChars="47" w:firstLine="10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50871183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68B7BF0E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6C296E93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0C83EC3A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3C0A130F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698A03CF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6EC10279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7D88D9D5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0619C694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25E3DB88" w14:textId="77777777" w:rsidR="00896733" w:rsidRPr="004F5729" w:rsidRDefault="00896733" w:rsidP="00B61C3B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3169B9FD" w14:textId="77777777" w:rsidR="00896733" w:rsidRPr="004F5729" w:rsidRDefault="00896733" w:rsidP="00B61C3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4010E09F" w14:textId="77777777" w:rsidR="00896733" w:rsidRPr="004F5729" w:rsidRDefault="00896733" w:rsidP="00B61C3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令和　　　年　　　月　　　日</w:t>
            </w:r>
          </w:p>
          <w:p w14:paraId="62861910" w14:textId="77777777" w:rsidR="00896733" w:rsidRPr="004F5729" w:rsidRDefault="00896733" w:rsidP="00B61C3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4D7C6AD4" w14:textId="159F6F1B" w:rsidR="00896733" w:rsidRPr="004F5729" w:rsidRDefault="00896733" w:rsidP="00B61C3B">
            <w:pPr>
              <w:snapToGrid w:val="0"/>
              <w:spacing w:line="240" w:lineRule="atLeast"/>
              <w:ind w:leftChars="894" w:left="1877"/>
              <w:jc w:val="lef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　　　　　　　　　　大学　　　　　　　　</w:t>
            </w:r>
            <w:r w:rsidR="00366862"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学部</w:t>
            </w:r>
            <w:r w:rsidR="00E07733"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　（職位）</w:t>
            </w:r>
          </w:p>
          <w:p w14:paraId="391B360F" w14:textId="77777777" w:rsidR="00896733" w:rsidRPr="004F5729" w:rsidRDefault="00896733" w:rsidP="00B61C3B">
            <w:pPr>
              <w:snapToGrid w:val="0"/>
              <w:spacing w:line="240" w:lineRule="atLeast"/>
              <w:ind w:leftChars="-47" w:left="-99" w:firstLineChars="2447" w:firstLine="538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63F5BEA1" w14:textId="3EA48DDF" w:rsidR="00896733" w:rsidRPr="004F5729" w:rsidRDefault="00896733" w:rsidP="00B61C3B">
            <w:pPr>
              <w:snapToGrid w:val="0"/>
              <w:spacing w:line="240" w:lineRule="atLeast"/>
              <w:ind w:firstLineChars="1600" w:firstLine="352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分野（教室</w:t>
            </w:r>
            <w:r w:rsidR="00610759"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あるいは講座</w:t>
            </w: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 xml:space="preserve">）名　</w:t>
            </w:r>
          </w:p>
          <w:p w14:paraId="659F16E1" w14:textId="77777777" w:rsidR="00896733" w:rsidRPr="004F5729" w:rsidRDefault="00896733" w:rsidP="00B61C3B">
            <w:pPr>
              <w:snapToGrid w:val="0"/>
              <w:spacing w:line="240" w:lineRule="atLeast"/>
              <w:ind w:firstLineChars="1600" w:firstLine="3520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233DA143" w14:textId="77777777" w:rsidR="00896733" w:rsidRPr="004F5729" w:rsidRDefault="00896733" w:rsidP="00B61C3B">
            <w:pPr>
              <w:snapToGrid w:val="0"/>
              <w:spacing w:beforeLines="100" w:before="360" w:line="360" w:lineRule="auto"/>
              <w:ind w:leftChars="-47" w:left="-99" w:firstLineChars="2447" w:firstLine="538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F572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氏名　　　　　　　　　　　　　　印</w:t>
            </w:r>
          </w:p>
        </w:tc>
      </w:tr>
    </w:tbl>
    <w:p w14:paraId="60A2A3F3" w14:textId="4D0CCD8C" w:rsidR="009B2067" w:rsidRPr="004F5729" w:rsidRDefault="009B2067" w:rsidP="00896733">
      <w:pPr>
        <w:spacing w:line="360" w:lineRule="auto"/>
        <w:rPr>
          <w:color w:val="000000" w:themeColor="text1"/>
        </w:rPr>
      </w:pPr>
    </w:p>
    <w:sectPr w:rsidR="009B2067" w:rsidRPr="004F5729" w:rsidSect="006148D5">
      <w:footerReference w:type="default" r:id="rId10"/>
      <w:pgSz w:w="11906" w:h="16838" w:code="9"/>
      <w:pgMar w:top="158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CF45" w14:textId="77777777" w:rsidR="003D3A03" w:rsidRDefault="003D3A03">
      <w:r>
        <w:separator/>
      </w:r>
    </w:p>
  </w:endnote>
  <w:endnote w:type="continuationSeparator" w:id="0">
    <w:p w14:paraId="72BD0EB1" w14:textId="77777777" w:rsidR="003D3A03" w:rsidRDefault="003D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B710" w14:textId="6AA20E13" w:rsidR="00896733" w:rsidRDefault="00896733" w:rsidP="00896733">
    <w:pPr>
      <w:pStyle w:val="a6"/>
      <w:jc w:val="center"/>
    </w:pPr>
    <w:r>
      <w:t>1</w:t>
    </w:r>
  </w:p>
  <w:p w14:paraId="267588AC" w14:textId="77777777" w:rsidR="00896733" w:rsidRDefault="008967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9D81" w14:textId="3447846A" w:rsidR="00896733" w:rsidRDefault="00896733" w:rsidP="00896733">
    <w:pPr>
      <w:pStyle w:val="a6"/>
      <w:jc w:val="center"/>
    </w:pPr>
    <w:r>
      <w:t>2</w:t>
    </w:r>
  </w:p>
  <w:p w14:paraId="30B84A10" w14:textId="77777777" w:rsidR="00896733" w:rsidRDefault="00896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1E8F" w14:textId="77777777" w:rsidR="003D3A03" w:rsidRDefault="003D3A03">
      <w:r>
        <w:separator/>
      </w:r>
    </w:p>
  </w:footnote>
  <w:footnote w:type="continuationSeparator" w:id="0">
    <w:p w14:paraId="2C37EF7B" w14:textId="77777777" w:rsidR="003D3A03" w:rsidRDefault="003D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D135" w14:textId="35B3F61C" w:rsidR="00FD5D31" w:rsidRPr="00945C8D" w:rsidRDefault="00FD5D31" w:rsidP="00FD5D31">
    <w:pPr>
      <w:pStyle w:val="a4"/>
      <w:tabs>
        <w:tab w:val="clear" w:pos="8504"/>
      </w:tabs>
      <w:ind w:right="-710"/>
      <w:jc w:val="right"/>
      <w:rPr>
        <w:rFonts w:ascii="游ゴシック Medium" w:eastAsia="游ゴシック Medium" w:hAnsi="游ゴシック Medium"/>
        <w:sz w:val="24"/>
      </w:rPr>
    </w:pPr>
    <w:r w:rsidRPr="00945C8D">
      <w:rPr>
        <w:rFonts w:ascii="游ゴシック Medium" w:eastAsia="游ゴシック Medium" w:hAnsi="游ゴシック Medium" w:hint="eastAsia"/>
        <w:sz w:val="24"/>
      </w:rPr>
      <w:t>様式</w:t>
    </w:r>
    <w:r>
      <w:rPr>
        <w:rFonts w:ascii="游ゴシック Medium" w:eastAsia="游ゴシック Medium" w:hAnsi="游ゴシック Medium"/>
        <w:sz w:val="24"/>
      </w:rPr>
      <w:t>2</w:t>
    </w:r>
  </w:p>
  <w:p w14:paraId="46DA477D" w14:textId="77777777" w:rsidR="00FD5D31" w:rsidRDefault="00FD5D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6A8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430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8D"/>
    <w:rsid w:val="000222D8"/>
    <w:rsid w:val="00034A3B"/>
    <w:rsid w:val="00081437"/>
    <w:rsid w:val="00087AE3"/>
    <w:rsid w:val="00093EE5"/>
    <w:rsid w:val="000F2037"/>
    <w:rsid w:val="00112242"/>
    <w:rsid w:val="001220C3"/>
    <w:rsid w:val="00126BD5"/>
    <w:rsid w:val="001442DF"/>
    <w:rsid w:val="00157D40"/>
    <w:rsid w:val="00161BFE"/>
    <w:rsid w:val="001829AE"/>
    <w:rsid w:val="001D4F34"/>
    <w:rsid w:val="001E538C"/>
    <w:rsid w:val="002002E8"/>
    <w:rsid w:val="00211166"/>
    <w:rsid w:val="00224750"/>
    <w:rsid w:val="00267BBD"/>
    <w:rsid w:val="00283E79"/>
    <w:rsid w:val="002A66DA"/>
    <w:rsid w:val="002B189D"/>
    <w:rsid w:val="00301F54"/>
    <w:rsid w:val="00341F45"/>
    <w:rsid w:val="00345825"/>
    <w:rsid w:val="00361683"/>
    <w:rsid w:val="00361922"/>
    <w:rsid w:val="00366473"/>
    <w:rsid w:val="00366862"/>
    <w:rsid w:val="0038764D"/>
    <w:rsid w:val="003A2DCF"/>
    <w:rsid w:val="003B00CA"/>
    <w:rsid w:val="003C4A46"/>
    <w:rsid w:val="003D3A03"/>
    <w:rsid w:val="00401206"/>
    <w:rsid w:val="00412683"/>
    <w:rsid w:val="0043143A"/>
    <w:rsid w:val="00437271"/>
    <w:rsid w:val="004675BE"/>
    <w:rsid w:val="004A4625"/>
    <w:rsid w:val="004A79A0"/>
    <w:rsid w:val="004C2BD6"/>
    <w:rsid w:val="004D524A"/>
    <w:rsid w:val="004D678A"/>
    <w:rsid w:val="004F5729"/>
    <w:rsid w:val="00502475"/>
    <w:rsid w:val="00505AE6"/>
    <w:rsid w:val="00520BEF"/>
    <w:rsid w:val="005232C7"/>
    <w:rsid w:val="00525769"/>
    <w:rsid w:val="005534D8"/>
    <w:rsid w:val="00554216"/>
    <w:rsid w:val="005605FA"/>
    <w:rsid w:val="00567771"/>
    <w:rsid w:val="00591720"/>
    <w:rsid w:val="00593471"/>
    <w:rsid w:val="005951FF"/>
    <w:rsid w:val="005966C5"/>
    <w:rsid w:val="005A2004"/>
    <w:rsid w:val="005E3BBE"/>
    <w:rsid w:val="005E4F41"/>
    <w:rsid w:val="005F1C8C"/>
    <w:rsid w:val="005F2F23"/>
    <w:rsid w:val="006074C5"/>
    <w:rsid w:val="00610759"/>
    <w:rsid w:val="00614724"/>
    <w:rsid w:val="006148D5"/>
    <w:rsid w:val="00625301"/>
    <w:rsid w:val="00633218"/>
    <w:rsid w:val="006369FD"/>
    <w:rsid w:val="006535E2"/>
    <w:rsid w:val="00685E3A"/>
    <w:rsid w:val="006A766E"/>
    <w:rsid w:val="006C4C7F"/>
    <w:rsid w:val="006C77CB"/>
    <w:rsid w:val="006F4B61"/>
    <w:rsid w:val="00714267"/>
    <w:rsid w:val="00721F01"/>
    <w:rsid w:val="007246D3"/>
    <w:rsid w:val="00730AC7"/>
    <w:rsid w:val="0073391C"/>
    <w:rsid w:val="00734B97"/>
    <w:rsid w:val="00737A89"/>
    <w:rsid w:val="007669E0"/>
    <w:rsid w:val="007D06EE"/>
    <w:rsid w:val="007D7C24"/>
    <w:rsid w:val="0080666A"/>
    <w:rsid w:val="00827C5E"/>
    <w:rsid w:val="0084546B"/>
    <w:rsid w:val="00847707"/>
    <w:rsid w:val="00864DAA"/>
    <w:rsid w:val="008869D7"/>
    <w:rsid w:val="00896733"/>
    <w:rsid w:val="008B6B21"/>
    <w:rsid w:val="008C37B9"/>
    <w:rsid w:val="00902410"/>
    <w:rsid w:val="00912323"/>
    <w:rsid w:val="0091486B"/>
    <w:rsid w:val="00923B85"/>
    <w:rsid w:val="00940522"/>
    <w:rsid w:val="009408F7"/>
    <w:rsid w:val="009533D5"/>
    <w:rsid w:val="0097047A"/>
    <w:rsid w:val="009968E8"/>
    <w:rsid w:val="009A0258"/>
    <w:rsid w:val="009B2067"/>
    <w:rsid w:val="009B4900"/>
    <w:rsid w:val="00A148F3"/>
    <w:rsid w:val="00A65486"/>
    <w:rsid w:val="00AE527C"/>
    <w:rsid w:val="00B073EB"/>
    <w:rsid w:val="00B152B8"/>
    <w:rsid w:val="00B1766A"/>
    <w:rsid w:val="00B32C7C"/>
    <w:rsid w:val="00B40AA7"/>
    <w:rsid w:val="00B60977"/>
    <w:rsid w:val="00B6172F"/>
    <w:rsid w:val="00B63F80"/>
    <w:rsid w:val="00B75DF9"/>
    <w:rsid w:val="00B8117C"/>
    <w:rsid w:val="00B91930"/>
    <w:rsid w:val="00BA17B9"/>
    <w:rsid w:val="00BC424F"/>
    <w:rsid w:val="00BE26F3"/>
    <w:rsid w:val="00BE5E1F"/>
    <w:rsid w:val="00C0240F"/>
    <w:rsid w:val="00C0654B"/>
    <w:rsid w:val="00C22A7A"/>
    <w:rsid w:val="00C27758"/>
    <w:rsid w:val="00C8079F"/>
    <w:rsid w:val="00C90BFF"/>
    <w:rsid w:val="00C9282E"/>
    <w:rsid w:val="00C97CCC"/>
    <w:rsid w:val="00CB6F85"/>
    <w:rsid w:val="00CC639D"/>
    <w:rsid w:val="00D03309"/>
    <w:rsid w:val="00D03C52"/>
    <w:rsid w:val="00D35499"/>
    <w:rsid w:val="00D430AF"/>
    <w:rsid w:val="00D93D15"/>
    <w:rsid w:val="00DC62F3"/>
    <w:rsid w:val="00DC7654"/>
    <w:rsid w:val="00DD278D"/>
    <w:rsid w:val="00E07733"/>
    <w:rsid w:val="00E1786B"/>
    <w:rsid w:val="00E44663"/>
    <w:rsid w:val="00E44A6C"/>
    <w:rsid w:val="00E5058D"/>
    <w:rsid w:val="00E6636F"/>
    <w:rsid w:val="00E72CB4"/>
    <w:rsid w:val="00EA3FAD"/>
    <w:rsid w:val="00EA78BD"/>
    <w:rsid w:val="00EB3C60"/>
    <w:rsid w:val="00EC7E3A"/>
    <w:rsid w:val="00ED72A7"/>
    <w:rsid w:val="00EE2F43"/>
    <w:rsid w:val="00EE66EE"/>
    <w:rsid w:val="00F107C7"/>
    <w:rsid w:val="00F548D2"/>
    <w:rsid w:val="00F715AE"/>
    <w:rsid w:val="00FB4A23"/>
    <w:rsid w:val="00FD5D31"/>
    <w:rsid w:val="00FE2170"/>
    <w:rsid w:val="00FE5473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059FB"/>
  <w14:defaultImageDpi w14:val="300"/>
  <w15:chartTrackingRefBased/>
  <w15:docId w15:val="{EF102318-467F-8245-B3CF-AA81FBEB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505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5058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058D"/>
  </w:style>
  <w:style w:type="paragraph" w:styleId="a9">
    <w:name w:val="Balloon Text"/>
    <w:basedOn w:val="a"/>
    <w:semiHidden/>
    <w:rsid w:val="00E44663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80666A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8967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215-73A2-6B49-9AB0-D636DCA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ri</dc:creator>
  <cp:keywords/>
  <cp:lastModifiedBy>Kazuhiro Takuma</cp:lastModifiedBy>
  <cp:revision>13</cp:revision>
  <cp:lastPrinted>2008-05-08T07:11:00Z</cp:lastPrinted>
  <dcterms:created xsi:type="dcterms:W3CDTF">2026-01-30T05:32:00Z</dcterms:created>
  <dcterms:modified xsi:type="dcterms:W3CDTF">2026-03-30T06:47:00Z</dcterms:modified>
</cp:coreProperties>
</file>